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290C7" w14:textId="77777777" w:rsidR="00F46518" w:rsidRPr="006C4F63" w:rsidRDefault="00F46518" w:rsidP="00F46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C4F6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łącznik nr 1 do SIWZ</w:t>
      </w:r>
    </w:p>
    <w:p w14:paraId="1C191802" w14:textId="77777777" w:rsidR="00523766" w:rsidRDefault="00523766" w:rsidP="00F46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C5FE" w14:textId="77777777" w:rsidR="00523766" w:rsidRPr="00654994" w:rsidRDefault="00523766" w:rsidP="00F46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A5CC4" w14:textId="77777777" w:rsidR="00523766" w:rsidRDefault="00523766" w:rsidP="00F4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5AD96" w14:textId="77777777" w:rsidR="00F46518" w:rsidRPr="00654994" w:rsidRDefault="00F46518" w:rsidP="00F46518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D15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51C28CDE" w14:textId="1926CCCC" w:rsidR="00F021D2" w:rsidRDefault="00F021D2" w:rsidP="00F0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</w:t>
      </w:r>
      <w:r w:rsidR="00A22B25" w:rsidRPr="00F021D2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F46518" w:rsidRPr="00F021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</w:t>
      </w:r>
      <w:r w:rsidR="00774234" w:rsidRPr="00F021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nie </w:t>
      </w:r>
      <w:r w:rsidR="00F46518" w:rsidRPr="00F021D2">
        <w:rPr>
          <w:rFonts w:ascii="Times New Roman" w:eastAsia="Times New Roman" w:hAnsi="Times New Roman" w:cs="Times New Roman"/>
          <w:sz w:val="28"/>
          <w:szCs w:val="28"/>
          <w:lang w:eastAsia="pl-PL"/>
        </w:rPr>
        <w:t>zadani</w:t>
      </w:r>
      <w:r w:rsidR="00774234" w:rsidRPr="00F021D2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F46518" w:rsidRPr="00F021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n.:</w:t>
      </w:r>
      <w:r w:rsidR="00F46518" w:rsidRPr="00F021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D7CA5E2" w14:textId="008B773E" w:rsidR="00F021D2" w:rsidRPr="00F021D2" w:rsidRDefault="00EB3E08" w:rsidP="00F02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4FD" w:rsidRPr="00F021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2969524"/>
      <w:r w:rsidR="00F021D2" w:rsidRPr="00F021D2">
        <w:rPr>
          <w:rFonts w:ascii="Times New Roman" w:hAnsi="Times New Roman" w:cs="Times New Roman"/>
          <w:b/>
          <w:sz w:val="28"/>
          <w:szCs w:val="28"/>
        </w:rPr>
        <w:t xml:space="preserve">„Budowa bieżni służących rekreacji w Wysokienicach, Michowicach i Białyninie”. </w:t>
      </w:r>
    </w:p>
    <w:p w14:paraId="087119EE" w14:textId="016A43CB" w:rsidR="00D15FFE" w:rsidRPr="00014B16" w:rsidRDefault="00D15FFE" w:rsidP="00D15FF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46518" w:rsidRPr="00654994" w14:paraId="6F56C3EE" w14:textId="77777777" w:rsidTr="005C03F3">
        <w:tc>
          <w:tcPr>
            <w:tcW w:w="9250" w:type="dxa"/>
          </w:tcPr>
          <w:p w14:paraId="75FC690B" w14:textId="6CEBE9A0" w:rsidR="00F46518" w:rsidRPr="00654994" w:rsidRDefault="00F46518" w:rsidP="00F46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490050113"/>
            <w:bookmarkEnd w:id="0"/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referencyjny nadany sprawie przez Zamawiającego:  </w:t>
            </w:r>
            <w:r w:rsidR="00EB3E08" w:rsidRPr="00E24E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G.271.</w:t>
            </w:r>
            <w:r w:rsidR="00F021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B3E08" w:rsidRPr="00E24E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.20</w:t>
            </w:r>
            <w:bookmarkEnd w:id="1"/>
            <w:r w:rsidR="00014B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</w:tr>
    </w:tbl>
    <w:p w14:paraId="6EA761E4" w14:textId="77777777" w:rsidR="00F46518" w:rsidRPr="00F46518" w:rsidRDefault="00F46518" w:rsidP="0052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2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F465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</w:t>
      </w:r>
      <w:r w:rsidR="00EB3E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łuchów,</w:t>
      </w:r>
      <w:r w:rsidRPr="00F465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5237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br/>
      </w:r>
      <w:r w:rsidR="00E24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 836-18-33-004</w:t>
      </w:r>
      <w:r w:rsidR="00E24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B3E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ja Klonowa 5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, </w:t>
      </w:r>
      <w:r w:rsidR="00EB3E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96-130 Głuchów</w:t>
      </w:r>
      <w:r w:rsidRPr="00F465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26635F57" w14:textId="77777777" w:rsidR="00F46518" w:rsidRDefault="00F46518" w:rsidP="00F465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D4D5BA8" w14:textId="77777777" w:rsidR="00F46518" w:rsidRDefault="009B44AB" w:rsidP="003A4CC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14:paraId="2BC207B6" w14:textId="77777777" w:rsidR="00F46518" w:rsidRPr="00323A22" w:rsidRDefault="00323A22" w:rsidP="00323A2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46518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="003A4CC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A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</w:t>
      </w:r>
      <w:r w:rsidRPr="00323A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nazwa i siedziba)</w:t>
      </w:r>
    </w:p>
    <w:p w14:paraId="4DAE9620" w14:textId="77777777" w:rsidR="00F46518" w:rsidRPr="00654994" w:rsidRDefault="00F46518" w:rsidP="00323A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</w:t>
      </w:r>
      <w:r w:rsidR="00323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…………….…………………………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23A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23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823D68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,</w:t>
      </w:r>
    </w:p>
    <w:p w14:paraId="3DC22EA1" w14:textId="77777777" w:rsidR="00F46518" w:rsidRPr="003A4CCA" w:rsidRDefault="00F46518" w:rsidP="00323A2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="00323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…..</w:t>
      </w:r>
      <w:r w:rsidRPr="003A4CC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823D68" w:rsidRPr="003A4CC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3A4CC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@.....................................</w:t>
      </w:r>
    </w:p>
    <w:p w14:paraId="5D83AAA2" w14:textId="77777777" w:rsidR="00F46518" w:rsidRPr="00654994" w:rsidRDefault="00F46518" w:rsidP="00323A22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telefonu</w:t>
      </w:r>
      <w:r w:rsidR="00823D68" w:rsidRPr="003A4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A4CC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="00323A2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A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23A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3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3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su</w:t>
      </w:r>
      <w:r w:rsidR="00323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823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323A2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1F35E205" w14:textId="77777777" w:rsidR="00F46518" w:rsidRPr="00654994" w:rsidRDefault="00F46518" w:rsidP="0051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AB845AC" w14:textId="77777777" w:rsidR="00F021D2" w:rsidRPr="00F021D2" w:rsidRDefault="004B7B66" w:rsidP="00F021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C44AB" w:rsidRP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udział w postepowaniu o udzielenie zamówienia publicznego</w:t>
      </w:r>
      <w:r w:rsidR="002C4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44AB" w:rsidRP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15F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6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21D2" w:rsidRPr="00F021D2">
        <w:rPr>
          <w:rFonts w:ascii="Times New Roman" w:hAnsi="Times New Roman"/>
          <w:b/>
          <w:sz w:val="28"/>
          <w:szCs w:val="28"/>
        </w:rPr>
        <w:t xml:space="preserve">„Budowa bieżni służących rekreacji w Wysokienicach, Michowicach i Białyninie”. </w:t>
      </w:r>
    </w:p>
    <w:p w14:paraId="64CB1BA9" w14:textId="7A559393" w:rsidR="00014B16" w:rsidRPr="00014B16" w:rsidRDefault="00014B16" w:rsidP="00014B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157DD4" w14:textId="5EF10CA4" w:rsidR="00F46518" w:rsidRPr="00654994" w:rsidRDefault="00794921" w:rsidP="00F86C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2C4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44AB" w:rsidRPr="002C4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ładam</w:t>
      </w:r>
      <w:r w:rsidR="002C4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2C44AB" w:rsidRPr="002C4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ę cenową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B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zamówienia za</w:t>
      </w:r>
      <w:r w:rsidR="002C44AB" w:rsidRP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</w:t>
      </w:r>
      <w:r w:rsidR="004B7B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B7B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2C44AB" w:rsidRP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</w:t>
      </w:r>
      <w:r w:rsidR="004B7B6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2C44A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:</w:t>
      </w:r>
    </w:p>
    <w:p w14:paraId="11891F3C" w14:textId="77777777" w:rsidR="00F46518" w:rsidRPr="00654994" w:rsidRDefault="002C44AB" w:rsidP="00F4651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2" w:name="_Hlk45699153"/>
      <w:r w:rsidR="004B7B6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46518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etto: ............................................................ złotych,</w:t>
      </w:r>
    </w:p>
    <w:p w14:paraId="548005E1" w14:textId="77777777" w:rsidR="00F46518" w:rsidRPr="00654994" w:rsidRDefault="00F46518" w:rsidP="00F4651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4E6E74B6" w14:textId="77777777" w:rsidR="00F46518" w:rsidRPr="00654994" w:rsidRDefault="00F46518" w:rsidP="00F4651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7E803A23" w14:textId="77777777" w:rsidR="00F46518" w:rsidRPr="00654994" w:rsidRDefault="00F46518" w:rsidP="00F4651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1843509F" w14:textId="77777777" w:rsidR="009B44AB" w:rsidRPr="00654994" w:rsidRDefault="009B44AB" w:rsidP="009B44A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</w:p>
    <w:bookmarkEnd w:id="2"/>
    <w:p w14:paraId="697899A2" w14:textId="77777777" w:rsidR="009B44AB" w:rsidRPr="00654994" w:rsidRDefault="009B44AB" w:rsidP="009B44A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....................... złotych,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08D0D32" w14:textId="77777777" w:rsidR="005C554E" w:rsidRPr="005C554E" w:rsidRDefault="005C554E" w:rsidP="001F556E">
      <w:pPr>
        <w:tabs>
          <w:tab w:val="num" w:pos="36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5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tóre składa wynagrodzenie za:</w:t>
      </w:r>
    </w:p>
    <w:p w14:paraId="44A27E69" w14:textId="3B14DB39" w:rsidR="005C554E" w:rsidRPr="005C554E" w:rsidRDefault="005C554E" w:rsidP="005C554E">
      <w:pPr>
        <w:pStyle w:val="Akapitzlist"/>
        <w:numPr>
          <w:ilvl w:val="0"/>
          <w:numId w:val="11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ę skoczni w dal z bieżnią w Wysokienicach</w:t>
      </w:r>
    </w:p>
    <w:p w14:paraId="4B8629EE" w14:textId="713A3DC5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n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etto: ............................................................ złotych,</w:t>
      </w:r>
    </w:p>
    <w:p w14:paraId="75037403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20868E27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650839C5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079D1EF9" w14:textId="5C0852E5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D1C333B" w14:textId="5DF66619" w:rsidR="005C554E" w:rsidRPr="005C554E" w:rsidRDefault="005C554E" w:rsidP="005C554E">
      <w:pPr>
        <w:pStyle w:val="Akapitzlist"/>
        <w:numPr>
          <w:ilvl w:val="0"/>
          <w:numId w:val="11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ę skoczni w dal z bieżnią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owicach</w:t>
      </w:r>
    </w:p>
    <w:p w14:paraId="1DE63BA6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n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etto: ............................................................ złotych,</w:t>
      </w:r>
    </w:p>
    <w:p w14:paraId="248B0149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03BD06EB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05BF1E18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0FF24574" w14:textId="243FDA12" w:rsidR="005C554E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</w:p>
    <w:p w14:paraId="409DA654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2AA6C" w14:textId="1DC0267C" w:rsidR="005C554E" w:rsidRPr="005C554E" w:rsidRDefault="005C554E" w:rsidP="005C554E">
      <w:pPr>
        <w:pStyle w:val="Akapitzlist"/>
        <w:numPr>
          <w:ilvl w:val="0"/>
          <w:numId w:val="11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ę skoczni w dal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łyninie</w:t>
      </w:r>
    </w:p>
    <w:p w14:paraId="3050DD22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n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etto: ............................................................ złotych,</w:t>
      </w:r>
    </w:p>
    <w:p w14:paraId="29402A69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1DA7B572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45E88BD7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05497E24" w14:textId="77777777" w:rsidR="005C554E" w:rsidRPr="00654994" w:rsidRDefault="005C554E" w:rsidP="005C554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</w:p>
    <w:p w14:paraId="52AACCB1" w14:textId="42E45EF6" w:rsidR="001F556E" w:rsidRPr="005C554E" w:rsidRDefault="005C554E" w:rsidP="005C554E">
      <w:pPr>
        <w:pStyle w:val="Akapitzlist"/>
        <w:tabs>
          <w:tab w:val="num" w:pos="360"/>
        </w:tabs>
        <w:spacing w:after="0" w:line="360" w:lineRule="auto"/>
        <w:ind w:left="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F556E"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1F556E" w:rsidRPr="005C5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my się wykonać przedmiot zamówienia </w:t>
      </w:r>
      <w:r w:rsidR="001F556E"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do </w:t>
      </w:r>
      <w:r w:rsidR="00093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października</w:t>
      </w:r>
      <w:r w:rsidR="00213BF6"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556E"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7D2C4F"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1F556E" w:rsidRPr="005C5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7D7B9144" w14:textId="77777777" w:rsidR="001F556E" w:rsidRDefault="001F556E" w:rsidP="001F556E">
      <w:pPr>
        <w:tabs>
          <w:tab w:val="num" w:pos="36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F55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obowiązujemy się udzielić na wykonany przedmiot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91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........... miesięcy gwaran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2C44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licząc od daty odbioru końcowego.</w:t>
      </w:r>
    </w:p>
    <w:p w14:paraId="0880DE49" w14:textId="77777777" w:rsidR="002C44AB" w:rsidRDefault="001F556E" w:rsidP="002C44A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>. Zobowiązujemy się</w:t>
      </w:r>
      <w:r w:rsidR="002C44A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</w:t>
      </w:r>
      <w:r w:rsidR="002C44A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zgodnie z 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em budowlanym, </w:t>
      </w:r>
      <w:r w:rsidR="00E6260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</w:t>
      </w:r>
      <w:r w:rsidR="002C44A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>STWiOR</w:t>
      </w:r>
      <w:proofErr w:type="spellEnd"/>
    </w:p>
    <w:p w14:paraId="52DC3E4E" w14:textId="77777777" w:rsidR="002C44AB" w:rsidRPr="00654994" w:rsidRDefault="001F556E" w:rsidP="00E626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2C44A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C44A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30 dni.</w:t>
      </w:r>
    </w:p>
    <w:p w14:paraId="664F217B" w14:textId="77777777" w:rsidR="00F46518" w:rsidRPr="00654994" w:rsidRDefault="00491AAE" w:rsidP="002C44AB">
      <w:p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46518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46518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y, że </w:t>
      </w:r>
      <w:r w:rsidR="0021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ony do </w:t>
      </w:r>
      <w:r w:rsidR="00F46518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i Istotnych Warunków Zamówienia </w:t>
      </w:r>
      <w:r w:rsidR="00510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F46518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został przez nas zaakceptowany i zobowiązujemy się w przypadku wybrania naszej oferty do zawarcia umowy na warunkach określonych w </w:t>
      </w:r>
      <w:r w:rsidR="005106A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</w:t>
      </w:r>
      <w:r w:rsidR="00865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F46518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i terminie określonym przez Zamawiającego.</w:t>
      </w:r>
    </w:p>
    <w:p w14:paraId="04C46226" w14:textId="77777777" w:rsidR="005106AB" w:rsidRPr="002C44AB" w:rsidRDefault="00491AAE" w:rsidP="002C44AB">
      <w:pPr>
        <w:spacing w:after="120" w:line="24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06AB" w:rsidRP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rzamy wykonać zamówienie z udziałem / bez udziału*  Podwykonawców. </w:t>
      </w:r>
    </w:p>
    <w:p w14:paraId="7CF605F2" w14:textId="77777777" w:rsidR="00F46518" w:rsidRPr="00654994" w:rsidRDefault="00F46518" w:rsidP="002C44AB">
      <w:pPr>
        <w:pStyle w:val="Akapitzlist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wykonawcom powierzamy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F46518" w:rsidRPr="00654994" w14:paraId="7A607E10" w14:textId="77777777" w:rsidTr="005C03F3">
        <w:trPr>
          <w:trHeight w:val="585"/>
          <w:jc w:val="center"/>
        </w:trPr>
        <w:tc>
          <w:tcPr>
            <w:tcW w:w="467" w:type="dxa"/>
          </w:tcPr>
          <w:p w14:paraId="054F1352" w14:textId="77777777" w:rsidR="00F46518" w:rsidRPr="00654994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A4F4C0" w14:textId="77777777" w:rsidR="00F46518" w:rsidRPr="00654994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14:paraId="644E39EC" w14:textId="77777777" w:rsidR="00F46518" w:rsidRPr="00654994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14:paraId="2810FA36" w14:textId="77777777" w:rsidR="00F46518" w:rsidRPr="00654994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5BBD8A" w14:textId="77777777" w:rsidR="00F46518" w:rsidRPr="001C59F3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14:paraId="10831B65" w14:textId="77777777" w:rsidR="00F46518" w:rsidRPr="00654994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BEB761" w14:textId="77777777" w:rsidR="00F46518" w:rsidRPr="001C59F3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14:paraId="7F8DB4DD" w14:textId="77777777" w:rsidR="00F46518" w:rsidRPr="001C59F3" w:rsidRDefault="00F46518" w:rsidP="005C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F46518" w:rsidRPr="00654994" w14:paraId="4A397373" w14:textId="77777777" w:rsidTr="005C03F3">
        <w:trPr>
          <w:trHeight w:val="555"/>
          <w:jc w:val="center"/>
        </w:trPr>
        <w:tc>
          <w:tcPr>
            <w:tcW w:w="467" w:type="dxa"/>
          </w:tcPr>
          <w:p w14:paraId="62D12EB6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14:paraId="0DF9E28C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74D3F3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0AF3E8DF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6518" w:rsidRPr="00654994" w14:paraId="04F0DF11" w14:textId="77777777" w:rsidTr="005C03F3">
        <w:trPr>
          <w:trHeight w:val="525"/>
          <w:jc w:val="center"/>
        </w:trPr>
        <w:tc>
          <w:tcPr>
            <w:tcW w:w="467" w:type="dxa"/>
          </w:tcPr>
          <w:p w14:paraId="190EE4B6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14:paraId="6B68DD1A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14:paraId="30F7171F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3ED0AA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0ED7B96A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6518" w:rsidRPr="00654994" w14:paraId="7876E152" w14:textId="77777777" w:rsidTr="005C03F3">
        <w:trPr>
          <w:trHeight w:val="525"/>
          <w:jc w:val="center"/>
        </w:trPr>
        <w:tc>
          <w:tcPr>
            <w:tcW w:w="467" w:type="dxa"/>
          </w:tcPr>
          <w:p w14:paraId="27AA5490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14:paraId="4C7AD36E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1F0E08DE" w14:textId="77777777" w:rsidR="00F46518" w:rsidRPr="00654994" w:rsidRDefault="00F46518" w:rsidP="005C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3AEFB3B" w14:textId="77777777" w:rsidR="00F46518" w:rsidRPr="00654994" w:rsidRDefault="00F46518" w:rsidP="00F465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8C466" w14:textId="77777777" w:rsidR="00F46518" w:rsidRPr="002C44AB" w:rsidRDefault="00491AAE" w:rsidP="002C44AB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46518" w:rsidRPr="002C44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14:paraId="7EC35F35" w14:textId="77777777" w:rsidR="00F46518" w:rsidRPr="00654994" w:rsidRDefault="00491AAE" w:rsidP="00491A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. </w:t>
      </w:r>
      <w:r w:rsidR="00F46518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14:paraId="282872A9" w14:textId="77777777" w:rsidR="00F46518" w:rsidRPr="00654994" w:rsidRDefault="00F46518" w:rsidP="00F465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14:paraId="32C3815B" w14:textId="77777777" w:rsidR="00F46518" w:rsidRPr="00654994" w:rsidRDefault="00F46518" w:rsidP="00F465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14:paraId="1146503C" w14:textId="77777777" w:rsidR="00F46518" w:rsidRPr="00654994" w:rsidRDefault="00F46518" w:rsidP="00F465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14:paraId="5180CEE9" w14:textId="77777777" w:rsidR="00F46518" w:rsidRPr="00654994" w:rsidRDefault="00F46518" w:rsidP="00F46518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E9490" w14:textId="77777777" w:rsidR="00F46518" w:rsidRPr="00654994" w:rsidRDefault="00F46518" w:rsidP="00F46518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14:paraId="59E642EF" w14:textId="77777777" w:rsidR="00F46518" w:rsidRPr="00654994" w:rsidRDefault="00F46518" w:rsidP="00F46518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2B6DE" w14:textId="77777777" w:rsidR="00F46518" w:rsidRPr="00654994" w:rsidRDefault="00F46518" w:rsidP="00F46518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E6002" w14:textId="77777777" w:rsidR="00F46518" w:rsidRPr="00654994" w:rsidRDefault="00F46518" w:rsidP="00F4651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7BC5DBDA" w14:textId="77777777" w:rsidR="00F46518" w:rsidRPr="008701DA" w:rsidRDefault="00F46518" w:rsidP="00F4651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1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podpis i pieczęć    </w:t>
      </w:r>
    </w:p>
    <w:p w14:paraId="70904410" w14:textId="77777777" w:rsidR="00F46518" w:rsidRPr="008701DA" w:rsidRDefault="00F46518" w:rsidP="00F46518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01DA">
        <w:rPr>
          <w:rFonts w:ascii="Times New Roman" w:eastAsia="Times New Roman" w:hAnsi="Times New Roman" w:cs="Times New Roman"/>
          <w:sz w:val="20"/>
          <w:szCs w:val="20"/>
          <w:lang w:eastAsia="pl-PL"/>
        </w:rPr>
        <w:t>(osoba /osoby upoważnione do reprezentowania Wykonawcy)</w:t>
      </w:r>
    </w:p>
    <w:p w14:paraId="698FFC0B" w14:textId="77777777" w:rsidR="00F46518" w:rsidRPr="00654994" w:rsidRDefault="00F46518" w:rsidP="00F465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C510EE" w14:textId="77777777" w:rsidR="00045DB4" w:rsidRPr="005106AB" w:rsidRDefault="005106AB" w:rsidP="005106A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5106AB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045DB4" w:rsidRPr="005106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0504" w14:textId="77777777" w:rsidR="005C05CD" w:rsidRDefault="005C05CD" w:rsidP="00A55893">
      <w:pPr>
        <w:spacing w:after="0" w:line="240" w:lineRule="auto"/>
      </w:pPr>
      <w:r>
        <w:separator/>
      </w:r>
    </w:p>
  </w:endnote>
  <w:endnote w:type="continuationSeparator" w:id="0">
    <w:p w14:paraId="39E2A205" w14:textId="77777777" w:rsidR="005C05CD" w:rsidRDefault="005C05CD" w:rsidP="00A5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460451"/>
      <w:docPartObj>
        <w:docPartGallery w:val="Page Numbers (Bottom of Page)"/>
        <w:docPartUnique/>
      </w:docPartObj>
    </w:sdtPr>
    <w:sdtEndPr/>
    <w:sdtContent>
      <w:p w14:paraId="23707C7F" w14:textId="77777777" w:rsidR="00A55893" w:rsidRDefault="00A558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B8">
          <w:rPr>
            <w:noProof/>
          </w:rPr>
          <w:t>2</w:t>
        </w:r>
        <w:r>
          <w:fldChar w:fldCharType="end"/>
        </w:r>
      </w:p>
    </w:sdtContent>
  </w:sdt>
  <w:p w14:paraId="2D64EC07" w14:textId="77777777" w:rsidR="00A55893" w:rsidRDefault="00A55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B9D6" w14:textId="77777777" w:rsidR="005C05CD" w:rsidRDefault="005C05CD" w:rsidP="00A55893">
      <w:pPr>
        <w:spacing w:after="0" w:line="240" w:lineRule="auto"/>
      </w:pPr>
      <w:r>
        <w:separator/>
      </w:r>
    </w:p>
  </w:footnote>
  <w:footnote w:type="continuationSeparator" w:id="0">
    <w:p w14:paraId="740DB10D" w14:textId="77777777" w:rsidR="005C05CD" w:rsidRDefault="005C05CD" w:rsidP="00A5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1D2B"/>
    <w:multiLevelType w:val="hybridMultilevel"/>
    <w:tmpl w:val="E77051D8"/>
    <w:lvl w:ilvl="0" w:tplc="0415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10414E02"/>
    <w:multiLevelType w:val="hybridMultilevel"/>
    <w:tmpl w:val="38E4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4B85"/>
    <w:multiLevelType w:val="hybridMultilevel"/>
    <w:tmpl w:val="A9E2B876"/>
    <w:lvl w:ilvl="0" w:tplc="72849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453EF"/>
    <w:multiLevelType w:val="hybridMultilevel"/>
    <w:tmpl w:val="F230C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1DD4"/>
    <w:multiLevelType w:val="hybridMultilevel"/>
    <w:tmpl w:val="6696F094"/>
    <w:lvl w:ilvl="0" w:tplc="DCEE3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14DF9"/>
    <w:multiLevelType w:val="hybridMultilevel"/>
    <w:tmpl w:val="38E4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80C1E"/>
    <w:multiLevelType w:val="hybridMultilevel"/>
    <w:tmpl w:val="38E4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57F10"/>
    <w:multiLevelType w:val="hybridMultilevel"/>
    <w:tmpl w:val="38E4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C5246"/>
    <w:multiLevelType w:val="hybridMultilevel"/>
    <w:tmpl w:val="38E4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80"/>
    <w:rsid w:val="00007B0B"/>
    <w:rsid w:val="00014B16"/>
    <w:rsid w:val="00014BBD"/>
    <w:rsid w:val="00017521"/>
    <w:rsid w:val="0003019B"/>
    <w:rsid w:val="000306AF"/>
    <w:rsid w:val="00031CCB"/>
    <w:rsid w:val="0003446B"/>
    <w:rsid w:val="00040DA7"/>
    <w:rsid w:val="0004130C"/>
    <w:rsid w:val="000458BA"/>
    <w:rsid w:val="00045DB4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0240"/>
    <w:rsid w:val="000912FD"/>
    <w:rsid w:val="00091412"/>
    <w:rsid w:val="00093564"/>
    <w:rsid w:val="000A4115"/>
    <w:rsid w:val="000A4E0D"/>
    <w:rsid w:val="000A7734"/>
    <w:rsid w:val="000A77A4"/>
    <w:rsid w:val="000B071E"/>
    <w:rsid w:val="000B17C9"/>
    <w:rsid w:val="000B31F0"/>
    <w:rsid w:val="000B73E1"/>
    <w:rsid w:val="000C357E"/>
    <w:rsid w:val="000C5EC6"/>
    <w:rsid w:val="000D7134"/>
    <w:rsid w:val="000E2597"/>
    <w:rsid w:val="000E3DD1"/>
    <w:rsid w:val="000E7AEB"/>
    <w:rsid w:val="000F07CA"/>
    <w:rsid w:val="000F1782"/>
    <w:rsid w:val="000F5414"/>
    <w:rsid w:val="000F6C95"/>
    <w:rsid w:val="000F762F"/>
    <w:rsid w:val="00101A88"/>
    <w:rsid w:val="0010390F"/>
    <w:rsid w:val="00107006"/>
    <w:rsid w:val="001102CE"/>
    <w:rsid w:val="00114AD6"/>
    <w:rsid w:val="0011541E"/>
    <w:rsid w:val="00115903"/>
    <w:rsid w:val="00116980"/>
    <w:rsid w:val="0012040E"/>
    <w:rsid w:val="00132305"/>
    <w:rsid w:val="00136CD4"/>
    <w:rsid w:val="00141E35"/>
    <w:rsid w:val="001546DF"/>
    <w:rsid w:val="00157ED8"/>
    <w:rsid w:val="001627F7"/>
    <w:rsid w:val="001644AA"/>
    <w:rsid w:val="00167C24"/>
    <w:rsid w:val="00172AB3"/>
    <w:rsid w:val="00174A31"/>
    <w:rsid w:val="001770B4"/>
    <w:rsid w:val="0018039D"/>
    <w:rsid w:val="001855B0"/>
    <w:rsid w:val="00194E7B"/>
    <w:rsid w:val="001A7D16"/>
    <w:rsid w:val="001B21C0"/>
    <w:rsid w:val="001B2B7A"/>
    <w:rsid w:val="001B42A9"/>
    <w:rsid w:val="001B49E7"/>
    <w:rsid w:val="001B4F06"/>
    <w:rsid w:val="001B6475"/>
    <w:rsid w:val="001C44BE"/>
    <w:rsid w:val="001D0BF2"/>
    <w:rsid w:val="001D3FCB"/>
    <w:rsid w:val="001D40ED"/>
    <w:rsid w:val="001D70D0"/>
    <w:rsid w:val="001E2785"/>
    <w:rsid w:val="001E3A87"/>
    <w:rsid w:val="001E3DC4"/>
    <w:rsid w:val="001E43EB"/>
    <w:rsid w:val="001F0E00"/>
    <w:rsid w:val="001F0F83"/>
    <w:rsid w:val="001F556E"/>
    <w:rsid w:val="001F7648"/>
    <w:rsid w:val="00201099"/>
    <w:rsid w:val="002015C9"/>
    <w:rsid w:val="00202C90"/>
    <w:rsid w:val="00203797"/>
    <w:rsid w:val="00203BB2"/>
    <w:rsid w:val="002044A6"/>
    <w:rsid w:val="002105E8"/>
    <w:rsid w:val="002113D9"/>
    <w:rsid w:val="00211519"/>
    <w:rsid w:val="00213BF6"/>
    <w:rsid w:val="00215B78"/>
    <w:rsid w:val="00217022"/>
    <w:rsid w:val="002176D7"/>
    <w:rsid w:val="00221C97"/>
    <w:rsid w:val="0022396C"/>
    <w:rsid w:val="0022428B"/>
    <w:rsid w:val="0022461B"/>
    <w:rsid w:val="00227B48"/>
    <w:rsid w:val="00227EBD"/>
    <w:rsid w:val="0023179D"/>
    <w:rsid w:val="00233AF4"/>
    <w:rsid w:val="002420E3"/>
    <w:rsid w:val="00244463"/>
    <w:rsid w:val="002466CC"/>
    <w:rsid w:val="00246A5E"/>
    <w:rsid w:val="0025158E"/>
    <w:rsid w:val="0025357A"/>
    <w:rsid w:val="00264412"/>
    <w:rsid w:val="00265506"/>
    <w:rsid w:val="00265F80"/>
    <w:rsid w:val="00270E3D"/>
    <w:rsid w:val="002748C9"/>
    <w:rsid w:val="0028118D"/>
    <w:rsid w:val="002831C0"/>
    <w:rsid w:val="0029126A"/>
    <w:rsid w:val="00292B2F"/>
    <w:rsid w:val="00293BC3"/>
    <w:rsid w:val="00296A89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C44AB"/>
    <w:rsid w:val="002D0839"/>
    <w:rsid w:val="002D702D"/>
    <w:rsid w:val="002E1EE3"/>
    <w:rsid w:val="002E2161"/>
    <w:rsid w:val="002E2DC3"/>
    <w:rsid w:val="002E599E"/>
    <w:rsid w:val="002E77AA"/>
    <w:rsid w:val="002F0754"/>
    <w:rsid w:val="002F07BD"/>
    <w:rsid w:val="002F1678"/>
    <w:rsid w:val="002F62CC"/>
    <w:rsid w:val="00303175"/>
    <w:rsid w:val="00304201"/>
    <w:rsid w:val="00305EEC"/>
    <w:rsid w:val="003204D1"/>
    <w:rsid w:val="00321727"/>
    <w:rsid w:val="003225E4"/>
    <w:rsid w:val="00323A22"/>
    <w:rsid w:val="00324D2C"/>
    <w:rsid w:val="00326CD3"/>
    <w:rsid w:val="00327A21"/>
    <w:rsid w:val="003306FA"/>
    <w:rsid w:val="003345F0"/>
    <w:rsid w:val="00341B46"/>
    <w:rsid w:val="00344C97"/>
    <w:rsid w:val="003453C2"/>
    <w:rsid w:val="00345E17"/>
    <w:rsid w:val="00346B3E"/>
    <w:rsid w:val="003520E3"/>
    <w:rsid w:val="00352514"/>
    <w:rsid w:val="00352FE6"/>
    <w:rsid w:val="0035365F"/>
    <w:rsid w:val="00360A61"/>
    <w:rsid w:val="00362395"/>
    <w:rsid w:val="003702ED"/>
    <w:rsid w:val="00370B36"/>
    <w:rsid w:val="003739D1"/>
    <w:rsid w:val="003744B5"/>
    <w:rsid w:val="003826A1"/>
    <w:rsid w:val="003867D4"/>
    <w:rsid w:val="003A0DCC"/>
    <w:rsid w:val="003A15E4"/>
    <w:rsid w:val="003A459D"/>
    <w:rsid w:val="003A4CCA"/>
    <w:rsid w:val="003B0144"/>
    <w:rsid w:val="003B0EE8"/>
    <w:rsid w:val="003B1257"/>
    <w:rsid w:val="003B2705"/>
    <w:rsid w:val="003B290C"/>
    <w:rsid w:val="003B7284"/>
    <w:rsid w:val="003B7A22"/>
    <w:rsid w:val="003B7DC6"/>
    <w:rsid w:val="003C136F"/>
    <w:rsid w:val="003E49DE"/>
    <w:rsid w:val="003E5087"/>
    <w:rsid w:val="003E590E"/>
    <w:rsid w:val="003E78E4"/>
    <w:rsid w:val="003F39CE"/>
    <w:rsid w:val="003F53B8"/>
    <w:rsid w:val="003F575E"/>
    <w:rsid w:val="003F68A9"/>
    <w:rsid w:val="003F6AA5"/>
    <w:rsid w:val="004002A5"/>
    <w:rsid w:val="004004E2"/>
    <w:rsid w:val="0040401D"/>
    <w:rsid w:val="00404DA0"/>
    <w:rsid w:val="004056DD"/>
    <w:rsid w:val="00416493"/>
    <w:rsid w:val="00421B9F"/>
    <w:rsid w:val="004221CF"/>
    <w:rsid w:val="00425F5B"/>
    <w:rsid w:val="00427885"/>
    <w:rsid w:val="00431001"/>
    <w:rsid w:val="00431049"/>
    <w:rsid w:val="004328B6"/>
    <w:rsid w:val="00433D59"/>
    <w:rsid w:val="0043418C"/>
    <w:rsid w:val="00436143"/>
    <w:rsid w:val="00436ED5"/>
    <w:rsid w:val="00441E51"/>
    <w:rsid w:val="00443BFC"/>
    <w:rsid w:val="0044440D"/>
    <w:rsid w:val="004446CD"/>
    <w:rsid w:val="0044477A"/>
    <w:rsid w:val="00445126"/>
    <w:rsid w:val="00451145"/>
    <w:rsid w:val="00451836"/>
    <w:rsid w:val="00452BCD"/>
    <w:rsid w:val="004538BE"/>
    <w:rsid w:val="00455A1E"/>
    <w:rsid w:val="004564E7"/>
    <w:rsid w:val="00460CE3"/>
    <w:rsid w:val="00466737"/>
    <w:rsid w:val="00467FD8"/>
    <w:rsid w:val="004707C6"/>
    <w:rsid w:val="00471FDD"/>
    <w:rsid w:val="00472473"/>
    <w:rsid w:val="00472AF7"/>
    <w:rsid w:val="00474373"/>
    <w:rsid w:val="00475F9C"/>
    <w:rsid w:val="00476817"/>
    <w:rsid w:val="00482D2E"/>
    <w:rsid w:val="00484CB2"/>
    <w:rsid w:val="00485939"/>
    <w:rsid w:val="004863A9"/>
    <w:rsid w:val="00486BAA"/>
    <w:rsid w:val="004872EC"/>
    <w:rsid w:val="00491AAE"/>
    <w:rsid w:val="0049675E"/>
    <w:rsid w:val="004A6897"/>
    <w:rsid w:val="004B2BFC"/>
    <w:rsid w:val="004B2C92"/>
    <w:rsid w:val="004B47C0"/>
    <w:rsid w:val="004B564C"/>
    <w:rsid w:val="004B7B66"/>
    <w:rsid w:val="004C23A1"/>
    <w:rsid w:val="004D42AC"/>
    <w:rsid w:val="004D7268"/>
    <w:rsid w:val="004D7874"/>
    <w:rsid w:val="004E13E2"/>
    <w:rsid w:val="004E5F93"/>
    <w:rsid w:val="004F0947"/>
    <w:rsid w:val="004F09DE"/>
    <w:rsid w:val="004F2FA0"/>
    <w:rsid w:val="004F5FE5"/>
    <w:rsid w:val="0050398B"/>
    <w:rsid w:val="005106AB"/>
    <w:rsid w:val="00512D7E"/>
    <w:rsid w:val="00517A69"/>
    <w:rsid w:val="005207AC"/>
    <w:rsid w:val="00523766"/>
    <w:rsid w:val="0052577A"/>
    <w:rsid w:val="00527609"/>
    <w:rsid w:val="00530032"/>
    <w:rsid w:val="00530449"/>
    <w:rsid w:val="005357C9"/>
    <w:rsid w:val="00537129"/>
    <w:rsid w:val="00543EE0"/>
    <w:rsid w:val="00545A9F"/>
    <w:rsid w:val="00550B78"/>
    <w:rsid w:val="00552354"/>
    <w:rsid w:val="0055656B"/>
    <w:rsid w:val="00560759"/>
    <w:rsid w:val="00562003"/>
    <w:rsid w:val="00566DD1"/>
    <w:rsid w:val="0057131D"/>
    <w:rsid w:val="00571A9F"/>
    <w:rsid w:val="00571E60"/>
    <w:rsid w:val="00573F35"/>
    <w:rsid w:val="0057440C"/>
    <w:rsid w:val="0057455C"/>
    <w:rsid w:val="005752B6"/>
    <w:rsid w:val="00577D09"/>
    <w:rsid w:val="00580A62"/>
    <w:rsid w:val="0058401B"/>
    <w:rsid w:val="0058700C"/>
    <w:rsid w:val="00587F1A"/>
    <w:rsid w:val="00590F59"/>
    <w:rsid w:val="00592293"/>
    <w:rsid w:val="00592B4F"/>
    <w:rsid w:val="0059720D"/>
    <w:rsid w:val="0059760B"/>
    <w:rsid w:val="005A0601"/>
    <w:rsid w:val="005A37CB"/>
    <w:rsid w:val="005A3FDB"/>
    <w:rsid w:val="005B2642"/>
    <w:rsid w:val="005B2D40"/>
    <w:rsid w:val="005B2EA0"/>
    <w:rsid w:val="005B3A47"/>
    <w:rsid w:val="005B7F46"/>
    <w:rsid w:val="005C05CD"/>
    <w:rsid w:val="005C31C8"/>
    <w:rsid w:val="005C48DC"/>
    <w:rsid w:val="005C530F"/>
    <w:rsid w:val="005C554E"/>
    <w:rsid w:val="005C5F94"/>
    <w:rsid w:val="005C6C38"/>
    <w:rsid w:val="005D19EE"/>
    <w:rsid w:val="005D1DB8"/>
    <w:rsid w:val="005D62E1"/>
    <w:rsid w:val="005E0FB5"/>
    <w:rsid w:val="005E11F6"/>
    <w:rsid w:val="005E3B38"/>
    <w:rsid w:val="005E40C4"/>
    <w:rsid w:val="005E51FF"/>
    <w:rsid w:val="005E689E"/>
    <w:rsid w:val="005F0CFA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10EA9"/>
    <w:rsid w:val="0061280D"/>
    <w:rsid w:val="00615E55"/>
    <w:rsid w:val="00616696"/>
    <w:rsid w:val="0062633C"/>
    <w:rsid w:val="00630122"/>
    <w:rsid w:val="00635303"/>
    <w:rsid w:val="00636F91"/>
    <w:rsid w:val="0064073A"/>
    <w:rsid w:val="00645B80"/>
    <w:rsid w:val="00650618"/>
    <w:rsid w:val="00654836"/>
    <w:rsid w:val="006651C6"/>
    <w:rsid w:val="0066571B"/>
    <w:rsid w:val="00665DD5"/>
    <w:rsid w:val="00666511"/>
    <w:rsid w:val="00666E64"/>
    <w:rsid w:val="006734C5"/>
    <w:rsid w:val="0067358F"/>
    <w:rsid w:val="006739F0"/>
    <w:rsid w:val="00683D20"/>
    <w:rsid w:val="006844F6"/>
    <w:rsid w:val="006917A9"/>
    <w:rsid w:val="00692990"/>
    <w:rsid w:val="00694C67"/>
    <w:rsid w:val="006956CB"/>
    <w:rsid w:val="00697953"/>
    <w:rsid w:val="006A0461"/>
    <w:rsid w:val="006A1645"/>
    <w:rsid w:val="006A40CF"/>
    <w:rsid w:val="006A4A65"/>
    <w:rsid w:val="006A5ADB"/>
    <w:rsid w:val="006B110C"/>
    <w:rsid w:val="006B187D"/>
    <w:rsid w:val="006C3206"/>
    <w:rsid w:val="006C4F63"/>
    <w:rsid w:val="006C5389"/>
    <w:rsid w:val="006C76CF"/>
    <w:rsid w:val="006D222F"/>
    <w:rsid w:val="006D24F6"/>
    <w:rsid w:val="006D6376"/>
    <w:rsid w:val="006D64F5"/>
    <w:rsid w:val="006D7642"/>
    <w:rsid w:val="006E607A"/>
    <w:rsid w:val="006F5F01"/>
    <w:rsid w:val="00702A7B"/>
    <w:rsid w:val="007042B8"/>
    <w:rsid w:val="00704FA7"/>
    <w:rsid w:val="0070528A"/>
    <w:rsid w:val="007215F6"/>
    <w:rsid w:val="00722622"/>
    <w:rsid w:val="00722E18"/>
    <w:rsid w:val="0072358A"/>
    <w:rsid w:val="00724E54"/>
    <w:rsid w:val="0072617C"/>
    <w:rsid w:val="00727DB6"/>
    <w:rsid w:val="00735828"/>
    <w:rsid w:val="00736BCE"/>
    <w:rsid w:val="00737813"/>
    <w:rsid w:val="007401DC"/>
    <w:rsid w:val="00741791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5CFC"/>
    <w:rsid w:val="00767EC9"/>
    <w:rsid w:val="00773157"/>
    <w:rsid w:val="00773863"/>
    <w:rsid w:val="00774234"/>
    <w:rsid w:val="00774800"/>
    <w:rsid w:val="00776E55"/>
    <w:rsid w:val="007773B0"/>
    <w:rsid w:val="00781C1A"/>
    <w:rsid w:val="00781FEC"/>
    <w:rsid w:val="00782831"/>
    <w:rsid w:val="00782E76"/>
    <w:rsid w:val="00785A53"/>
    <w:rsid w:val="0078722D"/>
    <w:rsid w:val="00794921"/>
    <w:rsid w:val="007A4A68"/>
    <w:rsid w:val="007A50E3"/>
    <w:rsid w:val="007B1BEB"/>
    <w:rsid w:val="007B206D"/>
    <w:rsid w:val="007B234B"/>
    <w:rsid w:val="007C0367"/>
    <w:rsid w:val="007D2C4F"/>
    <w:rsid w:val="007D4196"/>
    <w:rsid w:val="007D5CD5"/>
    <w:rsid w:val="007D7E4D"/>
    <w:rsid w:val="007E14A0"/>
    <w:rsid w:val="007E4B8F"/>
    <w:rsid w:val="007E4EB2"/>
    <w:rsid w:val="007F245B"/>
    <w:rsid w:val="007F3C82"/>
    <w:rsid w:val="007F53FA"/>
    <w:rsid w:val="007F68E6"/>
    <w:rsid w:val="008015ED"/>
    <w:rsid w:val="00801784"/>
    <w:rsid w:val="0080328B"/>
    <w:rsid w:val="008129CA"/>
    <w:rsid w:val="00813D45"/>
    <w:rsid w:val="00823D68"/>
    <w:rsid w:val="0082688A"/>
    <w:rsid w:val="00827F38"/>
    <w:rsid w:val="00833E90"/>
    <w:rsid w:val="0084116C"/>
    <w:rsid w:val="00841801"/>
    <w:rsid w:val="008428AB"/>
    <w:rsid w:val="00843380"/>
    <w:rsid w:val="00847EA2"/>
    <w:rsid w:val="00851B7F"/>
    <w:rsid w:val="00851DA0"/>
    <w:rsid w:val="0085616D"/>
    <w:rsid w:val="008563E6"/>
    <w:rsid w:val="00860395"/>
    <w:rsid w:val="00861A55"/>
    <w:rsid w:val="00861A96"/>
    <w:rsid w:val="00865C35"/>
    <w:rsid w:val="0086636E"/>
    <w:rsid w:val="008701DA"/>
    <w:rsid w:val="008705CE"/>
    <w:rsid w:val="00871315"/>
    <w:rsid w:val="00872784"/>
    <w:rsid w:val="00872B77"/>
    <w:rsid w:val="00875106"/>
    <w:rsid w:val="008757D5"/>
    <w:rsid w:val="00875E63"/>
    <w:rsid w:val="008767C8"/>
    <w:rsid w:val="0089033D"/>
    <w:rsid w:val="008A16AA"/>
    <w:rsid w:val="008A34A9"/>
    <w:rsid w:val="008A7B2A"/>
    <w:rsid w:val="008B2128"/>
    <w:rsid w:val="008B4646"/>
    <w:rsid w:val="008B5585"/>
    <w:rsid w:val="008B6924"/>
    <w:rsid w:val="008C0234"/>
    <w:rsid w:val="008C1C57"/>
    <w:rsid w:val="008C21EA"/>
    <w:rsid w:val="008C338A"/>
    <w:rsid w:val="008C5662"/>
    <w:rsid w:val="008C5FED"/>
    <w:rsid w:val="008D23CB"/>
    <w:rsid w:val="008D44F3"/>
    <w:rsid w:val="008D556D"/>
    <w:rsid w:val="008D7A5E"/>
    <w:rsid w:val="008E22B4"/>
    <w:rsid w:val="008F05C0"/>
    <w:rsid w:val="008F12F0"/>
    <w:rsid w:val="008F36E1"/>
    <w:rsid w:val="008F4A39"/>
    <w:rsid w:val="00900A31"/>
    <w:rsid w:val="009013DC"/>
    <w:rsid w:val="00903762"/>
    <w:rsid w:val="00906EBE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65C8"/>
    <w:rsid w:val="009413BE"/>
    <w:rsid w:val="0094359A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66BCB"/>
    <w:rsid w:val="00975354"/>
    <w:rsid w:val="00994260"/>
    <w:rsid w:val="00994C4F"/>
    <w:rsid w:val="00995A15"/>
    <w:rsid w:val="009A5BDD"/>
    <w:rsid w:val="009B1627"/>
    <w:rsid w:val="009B2021"/>
    <w:rsid w:val="009B44AB"/>
    <w:rsid w:val="009B4922"/>
    <w:rsid w:val="009C025C"/>
    <w:rsid w:val="009C530D"/>
    <w:rsid w:val="009C68AE"/>
    <w:rsid w:val="009C6FCE"/>
    <w:rsid w:val="009D07A9"/>
    <w:rsid w:val="009D0BBE"/>
    <w:rsid w:val="009D1808"/>
    <w:rsid w:val="009D1A56"/>
    <w:rsid w:val="009D3187"/>
    <w:rsid w:val="009D75F7"/>
    <w:rsid w:val="009E3BC3"/>
    <w:rsid w:val="009E53FD"/>
    <w:rsid w:val="009F0FBB"/>
    <w:rsid w:val="009F1E19"/>
    <w:rsid w:val="009F2440"/>
    <w:rsid w:val="009F68A2"/>
    <w:rsid w:val="009F79D0"/>
    <w:rsid w:val="00A04FCC"/>
    <w:rsid w:val="00A05F0E"/>
    <w:rsid w:val="00A06921"/>
    <w:rsid w:val="00A14082"/>
    <w:rsid w:val="00A15AE5"/>
    <w:rsid w:val="00A22B25"/>
    <w:rsid w:val="00A24E5C"/>
    <w:rsid w:val="00A25FDF"/>
    <w:rsid w:val="00A26164"/>
    <w:rsid w:val="00A30D4B"/>
    <w:rsid w:val="00A323A7"/>
    <w:rsid w:val="00A32D18"/>
    <w:rsid w:val="00A42E00"/>
    <w:rsid w:val="00A4385A"/>
    <w:rsid w:val="00A51B74"/>
    <w:rsid w:val="00A53C10"/>
    <w:rsid w:val="00A55893"/>
    <w:rsid w:val="00A63E56"/>
    <w:rsid w:val="00A64B14"/>
    <w:rsid w:val="00A72E84"/>
    <w:rsid w:val="00A841F0"/>
    <w:rsid w:val="00A86B44"/>
    <w:rsid w:val="00A87A29"/>
    <w:rsid w:val="00A94ED4"/>
    <w:rsid w:val="00A95EDB"/>
    <w:rsid w:val="00A96BB7"/>
    <w:rsid w:val="00AA0950"/>
    <w:rsid w:val="00AA4499"/>
    <w:rsid w:val="00AB542D"/>
    <w:rsid w:val="00AB6F7E"/>
    <w:rsid w:val="00AB7E4C"/>
    <w:rsid w:val="00AC02C6"/>
    <w:rsid w:val="00AC0A06"/>
    <w:rsid w:val="00AC0F18"/>
    <w:rsid w:val="00AC200B"/>
    <w:rsid w:val="00AC2AE7"/>
    <w:rsid w:val="00AC3C27"/>
    <w:rsid w:val="00AC525C"/>
    <w:rsid w:val="00AC5C0B"/>
    <w:rsid w:val="00AD5CEB"/>
    <w:rsid w:val="00AE11AA"/>
    <w:rsid w:val="00AE20EC"/>
    <w:rsid w:val="00AE2A36"/>
    <w:rsid w:val="00AE5185"/>
    <w:rsid w:val="00AE5BD1"/>
    <w:rsid w:val="00AF434F"/>
    <w:rsid w:val="00AF579F"/>
    <w:rsid w:val="00B014BD"/>
    <w:rsid w:val="00B02A25"/>
    <w:rsid w:val="00B0375F"/>
    <w:rsid w:val="00B155B8"/>
    <w:rsid w:val="00B17E53"/>
    <w:rsid w:val="00B27617"/>
    <w:rsid w:val="00B31337"/>
    <w:rsid w:val="00B36B8F"/>
    <w:rsid w:val="00B41041"/>
    <w:rsid w:val="00B418E3"/>
    <w:rsid w:val="00B43392"/>
    <w:rsid w:val="00B4387F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F43"/>
    <w:rsid w:val="00B87ACE"/>
    <w:rsid w:val="00B9029E"/>
    <w:rsid w:val="00B91402"/>
    <w:rsid w:val="00B9273B"/>
    <w:rsid w:val="00B9481D"/>
    <w:rsid w:val="00B94B53"/>
    <w:rsid w:val="00B9798B"/>
    <w:rsid w:val="00BA2966"/>
    <w:rsid w:val="00BA333B"/>
    <w:rsid w:val="00BB5252"/>
    <w:rsid w:val="00BC217B"/>
    <w:rsid w:val="00BC377F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6C"/>
    <w:rsid w:val="00BF5520"/>
    <w:rsid w:val="00BF7E8C"/>
    <w:rsid w:val="00C0208C"/>
    <w:rsid w:val="00C06D04"/>
    <w:rsid w:val="00C06FD1"/>
    <w:rsid w:val="00C10F9D"/>
    <w:rsid w:val="00C2034C"/>
    <w:rsid w:val="00C2188A"/>
    <w:rsid w:val="00C2319E"/>
    <w:rsid w:val="00C242FC"/>
    <w:rsid w:val="00C24945"/>
    <w:rsid w:val="00C26C57"/>
    <w:rsid w:val="00C31855"/>
    <w:rsid w:val="00C32004"/>
    <w:rsid w:val="00C353E0"/>
    <w:rsid w:val="00C36972"/>
    <w:rsid w:val="00C36D66"/>
    <w:rsid w:val="00C43EB5"/>
    <w:rsid w:val="00C45604"/>
    <w:rsid w:val="00C505E9"/>
    <w:rsid w:val="00C5125D"/>
    <w:rsid w:val="00C516A2"/>
    <w:rsid w:val="00C56F31"/>
    <w:rsid w:val="00C60A63"/>
    <w:rsid w:val="00C633B2"/>
    <w:rsid w:val="00C65F6B"/>
    <w:rsid w:val="00C6757D"/>
    <w:rsid w:val="00C678C7"/>
    <w:rsid w:val="00C711ED"/>
    <w:rsid w:val="00C712A5"/>
    <w:rsid w:val="00C74521"/>
    <w:rsid w:val="00C80495"/>
    <w:rsid w:val="00C8100F"/>
    <w:rsid w:val="00C838C2"/>
    <w:rsid w:val="00C93949"/>
    <w:rsid w:val="00C93F16"/>
    <w:rsid w:val="00C94B85"/>
    <w:rsid w:val="00C94CE2"/>
    <w:rsid w:val="00C9609E"/>
    <w:rsid w:val="00CA0143"/>
    <w:rsid w:val="00CA447B"/>
    <w:rsid w:val="00CA5079"/>
    <w:rsid w:val="00CA65C2"/>
    <w:rsid w:val="00CB2C54"/>
    <w:rsid w:val="00CB3758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4B7"/>
    <w:rsid w:val="00CE741C"/>
    <w:rsid w:val="00CF1182"/>
    <w:rsid w:val="00CF46C4"/>
    <w:rsid w:val="00D030F9"/>
    <w:rsid w:val="00D0530D"/>
    <w:rsid w:val="00D05464"/>
    <w:rsid w:val="00D0697F"/>
    <w:rsid w:val="00D070F9"/>
    <w:rsid w:val="00D12FC7"/>
    <w:rsid w:val="00D15FFE"/>
    <w:rsid w:val="00D17A04"/>
    <w:rsid w:val="00D17EB3"/>
    <w:rsid w:val="00D205AA"/>
    <w:rsid w:val="00D2063A"/>
    <w:rsid w:val="00D2175E"/>
    <w:rsid w:val="00D23C2B"/>
    <w:rsid w:val="00D23ECA"/>
    <w:rsid w:val="00D25401"/>
    <w:rsid w:val="00D26C03"/>
    <w:rsid w:val="00D30B16"/>
    <w:rsid w:val="00D32E53"/>
    <w:rsid w:val="00D32ECD"/>
    <w:rsid w:val="00D3412F"/>
    <w:rsid w:val="00D35C4C"/>
    <w:rsid w:val="00D407FB"/>
    <w:rsid w:val="00D42592"/>
    <w:rsid w:val="00D43DB3"/>
    <w:rsid w:val="00D43FE8"/>
    <w:rsid w:val="00D53827"/>
    <w:rsid w:val="00D56696"/>
    <w:rsid w:val="00D605A5"/>
    <w:rsid w:val="00D649C9"/>
    <w:rsid w:val="00D653F5"/>
    <w:rsid w:val="00D73DD7"/>
    <w:rsid w:val="00D74E8C"/>
    <w:rsid w:val="00D8247D"/>
    <w:rsid w:val="00D85B4B"/>
    <w:rsid w:val="00D90A18"/>
    <w:rsid w:val="00D90C97"/>
    <w:rsid w:val="00D91E0A"/>
    <w:rsid w:val="00D9634E"/>
    <w:rsid w:val="00DA2D8C"/>
    <w:rsid w:val="00DA550B"/>
    <w:rsid w:val="00DA55EA"/>
    <w:rsid w:val="00DA6A67"/>
    <w:rsid w:val="00DB4BB4"/>
    <w:rsid w:val="00DB6233"/>
    <w:rsid w:val="00DB7DCC"/>
    <w:rsid w:val="00DC48FA"/>
    <w:rsid w:val="00DC7879"/>
    <w:rsid w:val="00DC7BDF"/>
    <w:rsid w:val="00DD2831"/>
    <w:rsid w:val="00DE36A2"/>
    <w:rsid w:val="00DE3C8D"/>
    <w:rsid w:val="00DE464D"/>
    <w:rsid w:val="00DE4B14"/>
    <w:rsid w:val="00DF0C5B"/>
    <w:rsid w:val="00DF1993"/>
    <w:rsid w:val="00DF40C7"/>
    <w:rsid w:val="00DF5C8C"/>
    <w:rsid w:val="00DF632A"/>
    <w:rsid w:val="00E015CA"/>
    <w:rsid w:val="00E05A80"/>
    <w:rsid w:val="00E12E26"/>
    <w:rsid w:val="00E1512D"/>
    <w:rsid w:val="00E15A66"/>
    <w:rsid w:val="00E24CD9"/>
    <w:rsid w:val="00E24E92"/>
    <w:rsid w:val="00E259B8"/>
    <w:rsid w:val="00E27C1F"/>
    <w:rsid w:val="00E37DF3"/>
    <w:rsid w:val="00E43100"/>
    <w:rsid w:val="00E51376"/>
    <w:rsid w:val="00E524AD"/>
    <w:rsid w:val="00E564FD"/>
    <w:rsid w:val="00E577EA"/>
    <w:rsid w:val="00E6099B"/>
    <w:rsid w:val="00E60C5A"/>
    <w:rsid w:val="00E6260D"/>
    <w:rsid w:val="00E64BFA"/>
    <w:rsid w:val="00E73A26"/>
    <w:rsid w:val="00E73B2A"/>
    <w:rsid w:val="00E8134A"/>
    <w:rsid w:val="00E81F4F"/>
    <w:rsid w:val="00E832E2"/>
    <w:rsid w:val="00E8521D"/>
    <w:rsid w:val="00E8532E"/>
    <w:rsid w:val="00E86610"/>
    <w:rsid w:val="00E90AC0"/>
    <w:rsid w:val="00E9313A"/>
    <w:rsid w:val="00E936FF"/>
    <w:rsid w:val="00E95754"/>
    <w:rsid w:val="00EA1D19"/>
    <w:rsid w:val="00EA2157"/>
    <w:rsid w:val="00EA5F7A"/>
    <w:rsid w:val="00EA6D8A"/>
    <w:rsid w:val="00EB3E08"/>
    <w:rsid w:val="00EB47ED"/>
    <w:rsid w:val="00EC1622"/>
    <w:rsid w:val="00EC310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D2"/>
    <w:rsid w:val="00F03103"/>
    <w:rsid w:val="00F07632"/>
    <w:rsid w:val="00F11655"/>
    <w:rsid w:val="00F170E6"/>
    <w:rsid w:val="00F26BA9"/>
    <w:rsid w:val="00F32904"/>
    <w:rsid w:val="00F341FE"/>
    <w:rsid w:val="00F3577B"/>
    <w:rsid w:val="00F412B5"/>
    <w:rsid w:val="00F44A14"/>
    <w:rsid w:val="00F45A82"/>
    <w:rsid w:val="00F46518"/>
    <w:rsid w:val="00F475F8"/>
    <w:rsid w:val="00F50404"/>
    <w:rsid w:val="00F506C5"/>
    <w:rsid w:val="00F53BC3"/>
    <w:rsid w:val="00F5764D"/>
    <w:rsid w:val="00F60511"/>
    <w:rsid w:val="00F60B3E"/>
    <w:rsid w:val="00F61907"/>
    <w:rsid w:val="00F65281"/>
    <w:rsid w:val="00F6728A"/>
    <w:rsid w:val="00F675E3"/>
    <w:rsid w:val="00F72296"/>
    <w:rsid w:val="00F82159"/>
    <w:rsid w:val="00F854A9"/>
    <w:rsid w:val="00F86BDD"/>
    <w:rsid w:val="00F86C02"/>
    <w:rsid w:val="00F87081"/>
    <w:rsid w:val="00F90202"/>
    <w:rsid w:val="00F932E9"/>
    <w:rsid w:val="00F94312"/>
    <w:rsid w:val="00FA67E3"/>
    <w:rsid w:val="00FA69B2"/>
    <w:rsid w:val="00FB1C88"/>
    <w:rsid w:val="00FB2517"/>
    <w:rsid w:val="00FB6CBE"/>
    <w:rsid w:val="00FC10AC"/>
    <w:rsid w:val="00FC265B"/>
    <w:rsid w:val="00FC7468"/>
    <w:rsid w:val="00FD2C79"/>
    <w:rsid w:val="00FD2D91"/>
    <w:rsid w:val="00FD7837"/>
    <w:rsid w:val="00FE3079"/>
    <w:rsid w:val="00FE57CD"/>
    <w:rsid w:val="00FE59DB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4E35"/>
  <w15:docId w15:val="{D8812D98-1E72-4BA5-A0F1-C06BE114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4E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5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93"/>
  </w:style>
  <w:style w:type="paragraph" w:styleId="Stopka">
    <w:name w:val="footer"/>
    <w:basedOn w:val="Normalny"/>
    <w:link w:val="StopkaZnak"/>
    <w:uiPriority w:val="99"/>
    <w:unhideWhenUsed/>
    <w:rsid w:val="00A5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1B06-0DAF-43E0-92B8-AB52514B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Lech Kowara</cp:lastModifiedBy>
  <cp:revision>4</cp:revision>
  <cp:lastPrinted>2019-09-11T08:22:00Z</cp:lastPrinted>
  <dcterms:created xsi:type="dcterms:W3CDTF">2020-07-14T10:25:00Z</dcterms:created>
  <dcterms:modified xsi:type="dcterms:W3CDTF">2020-07-16T06:08:00Z</dcterms:modified>
</cp:coreProperties>
</file>